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54"/>
        <w:gridCol w:w="2410"/>
        <w:gridCol w:w="2410"/>
      </w:tblGrid>
      <w:tr w:rsidR="006E61A1" w:rsidRPr="003C4590" w:rsidTr="00471F8E">
        <w:tc>
          <w:tcPr>
            <w:tcW w:w="2660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6974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471F8E">
        <w:tc>
          <w:tcPr>
            <w:tcW w:w="2660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6974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471F8E">
        <w:tc>
          <w:tcPr>
            <w:tcW w:w="2660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6974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471F8E">
        <w:tc>
          <w:tcPr>
            <w:tcW w:w="2660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6974" w:type="dxa"/>
            <w:gridSpan w:val="3"/>
          </w:tcPr>
          <w:p w:rsidR="00AF534B" w:rsidRPr="003C4590" w:rsidRDefault="00AF534B" w:rsidP="00FA5B6C">
            <w:pPr>
              <w:pStyle w:val="Normlnweb"/>
            </w:pPr>
          </w:p>
        </w:tc>
      </w:tr>
      <w:tr w:rsidR="00E62481" w:rsidRPr="003C4590" w:rsidTr="00471F8E">
        <w:tc>
          <w:tcPr>
            <w:tcW w:w="266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154" w:type="dxa"/>
          </w:tcPr>
          <w:p w:rsidR="00E62481" w:rsidRPr="003C4590" w:rsidRDefault="000870BA" w:rsidP="00471F8E">
            <w:pPr>
              <w:pStyle w:val="Normlnweb"/>
            </w:pPr>
            <w:r>
              <w:t>třetí</w:t>
            </w:r>
          </w:p>
        </w:tc>
        <w:tc>
          <w:tcPr>
            <w:tcW w:w="2410" w:type="dxa"/>
            <w:shd w:val="clear" w:color="auto" w:fill="D9D9D9"/>
          </w:tcPr>
          <w:p w:rsidR="00471F8E" w:rsidRDefault="00E62481" w:rsidP="00471F8E">
            <w:pPr>
              <w:pStyle w:val="Normlnweb"/>
            </w:pPr>
            <w:r w:rsidRPr="003C4590">
              <w:rPr>
                <w:b/>
              </w:rPr>
              <w:t>Školní rok</w:t>
            </w:r>
            <w:r w:rsidR="00471F8E">
              <w:rPr>
                <w:b/>
              </w:rPr>
              <w:t xml:space="preserve"> </w:t>
            </w:r>
          </w:p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2410" w:type="dxa"/>
          </w:tcPr>
          <w:p w:rsidR="00E62481" w:rsidRPr="003C4590" w:rsidRDefault="000870BA" w:rsidP="00471F8E">
            <w:pPr>
              <w:pStyle w:val="Normlnweb"/>
            </w:pPr>
            <w:r>
              <w:t>2016</w:t>
            </w:r>
            <w:r w:rsidR="00471F8E">
              <w:t>/201</w:t>
            </w:r>
            <w:r>
              <w:t>7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FA5B6C">
            <w:pPr>
              <w:pStyle w:val="Normlnweb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FA5B6C">
            <w:pPr>
              <w:pStyle w:val="Normlnweb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80478" w:rsidP="000870BA">
            <w:pPr>
              <w:pStyle w:val="Normlnweb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0870BA" w:rsidP="000870BA">
            <w:pPr>
              <w:pStyle w:val="Normlnweb"/>
            </w:pPr>
            <w:proofErr w:type="gramStart"/>
            <w:r>
              <w:t>5.6.2017</w:t>
            </w:r>
            <w:proofErr w:type="gramEnd"/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0870BA" w:rsidRDefault="000870BA" w:rsidP="000870BA">
            <w:pPr>
              <w:pStyle w:val="Normlnweb"/>
            </w:pPr>
            <w:r>
              <w:t xml:space="preserve">Nadaná dívka s odlišným mateřským jazykem. Píše latinkou bez </w:t>
            </w:r>
            <w:proofErr w:type="gramStart"/>
            <w:r>
              <w:t>obtížím</w:t>
            </w:r>
            <w:proofErr w:type="gramEnd"/>
            <w:r>
              <w:t xml:space="preserve"> čte téměř celou abecedu; komunikační úroveň a slovní zásoba na úrovni A0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680478" w:rsidRPr="000870BA" w:rsidRDefault="000870BA" w:rsidP="00740818">
            <w:pPr>
              <w:pStyle w:val="Bezmezer"/>
              <w:spacing w:before="40" w:after="40"/>
            </w:pPr>
            <w:r>
              <w:rPr>
                <w:rFonts w:cs="Arial"/>
              </w:rPr>
              <w:t>Zapojení do výuky pomocí základní slovní zásoby a frází, porozumění pokynům, orientace ve škole a základní slovní obraty v komunikaci s </w:t>
            </w:r>
            <w:proofErr w:type="spellStart"/>
            <w:r>
              <w:rPr>
                <w:rFonts w:cs="Arial"/>
              </w:rPr>
              <w:t>ušitelem</w:t>
            </w:r>
            <w:proofErr w:type="spellEnd"/>
            <w:r>
              <w:rPr>
                <w:rFonts w:cs="Arial"/>
              </w:rPr>
              <w:t xml:space="preserve"> a žáky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5030C6" w:rsidRDefault="005030C6" w:rsidP="005030C6">
            <w:pPr>
              <w:pStyle w:val="Normlnweb"/>
              <w:tabs>
                <w:tab w:val="left" w:pos="705"/>
              </w:tabs>
            </w:pPr>
            <w:r>
              <w:tab/>
            </w:r>
          </w:p>
          <w:p w:rsidR="00680478" w:rsidRPr="00DD4166" w:rsidRDefault="005030C6" w:rsidP="000C784E">
            <w:pPr>
              <w:pStyle w:val="Normlnweb"/>
              <w:rPr>
                <w:rFonts w:cs="Arial"/>
              </w:rPr>
            </w:pPr>
            <w:r>
              <w:t xml:space="preserve"> Český jazyk, </w:t>
            </w:r>
            <w:r w:rsidR="000870BA">
              <w:t>Prvouka</w:t>
            </w:r>
            <w:r w:rsidR="000C784E">
              <w:t>, částečně i nauky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0870BA" w:rsidRPr="000870BA" w:rsidRDefault="000870BA" w:rsidP="000870BA">
            <w:pPr>
              <w:pStyle w:val="Normlnweb"/>
            </w:pPr>
            <w:r>
              <w:t>Upravit nároky na školní práci – redukce učiva. Využití klíčových vizuálů, obrázkového slovníku; průběžná dopomoc a kontrola; dostatek času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5030C6" w:rsidRDefault="000870BA" w:rsidP="005030C6">
            <w:pPr>
              <w:pStyle w:val="Normlnweb"/>
            </w:pPr>
            <w:r>
              <w:t>Zařazení některých výstupů z </w:t>
            </w:r>
            <w:proofErr w:type="spellStart"/>
            <w:r>
              <w:t>Čj</w:t>
            </w:r>
            <w:proofErr w:type="spellEnd"/>
            <w:r>
              <w:t xml:space="preserve"> </w:t>
            </w:r>
            <w:proofErr w:type="gramStart"/>
            <w:r>
              <w:t>ze 2.ročníku</w:t>
            </w:r>
            <w:proofErr w:type="gramEnd"/>
            <w:r>
              <w:t xml:space="preserve"> (měkké a tvrdé slabiky, párové souhlásky, vyjmenovaná slova)</w:t>
            </w:r>
          </w:p>
          <w:p w:rsidR="00881D38" w:rsidRPr="00DD4166" w:rsidRDefault="000870BA" w:rsidP="000870BA">
            <w:pPr>
              <w:pStyle w:val="Normlnweb"/>
            </w:pPr>
            <w:r>
              <w:t xml:space="preserve">Redukce </w:t>
            </w:r>
            <w:proofErr w:type="gramStart"/>
            <w:r>
              <w:t>výstupů 3.ročníku</w:t>
            </w:r>
            <w:proofErr w:type="gramEnd"/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0870BA" w:rsidP="000C784E">
            <w:pPr>
              <w:pStyle w:val="Bezmezer"/>
              <w:spacing w:before="40" w:after="40"/>
            </w:pPr>
            <w:r>
              <w:t xml:space="preserve">Viz rozpis podle předmětů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0870BA" w:rsidP="0048555E">
            <w:pPr>
              <w:pStyle w:val="Normlnweb"/>
              <w:rPr>
                <w:rFonts w:cs="Arial"/>
              </w:rPr>
            </w:pPr>
            <w:r>
              <w:t xml:space="preserve">Žák bude docházet na kurz ČJ v Út a St 13:30-14:30; místo AJ v kmenové třídě bude </w:t>
            </w:r>
            <w:r w:rsidR="00502DE3">
              <w:t xml:space="preserve">navštěvovat výuku ČJ </w:t>
            </w:r>
            <w:proofErr w:type="gramStart"/>
            <w:r w:rsidR="00502DE3">
              <w:t>ve 2.třídě</w:t>
            </w:r>
            <w:proofErr w:type="gramEnd"/>
            <w:r w:rsidR="00502DE3"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502DE3" w:rsidP="00502DE3">
            <w:pPr>
              <w:pStyle w:val="Normlnweb"/>
              <w:rPr>
                <w:rFonts w:cs="Arial"/>
              </w:rPr>
            </w:pPr>
            <w:r>
              <w:t xml:space="preserve">Individualizace zadávání a kontroly plnění úkolů – klíčová slova; 5-1é </w:t>
            </w:r>
            <w:proofErr w:type="gramStart"/>
            <w:r>
              <w:t>témat</w:t>
            </w:r>
            <w:proofErr w:type="gramEnd"/>
            <w:r>
              <w:t>.</w:t>
            </w:r>
            <w:proofErr w:type="gramStart"/>
            <w:r>
              <w:t>slovíček</w:t>
            </w:r>
            <w:proofErr w:type="gramEnd"/>
            <w:r>
              <w:t xml:space="preserve"> a cca 3 fráze na 1 vyuč.hod. ČJ a Prvouky; používání stejné formy instrukc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Způsob ověřování </w:t>
            </w:r>
            <w:r w:rsidRPr="003C4590">
              <w:rPr>
                <w:b/>
              </w:rPr>
              <w:lastRenderedPageBreak/>
              <w:t>vědomostí a dovedností</w:t>
            </w:r>
          </w:p>
        </w:tc>
        <w:tc>
          <w:tcPr>
            <w:tcW w:w="7229" w:type="dxa"/>
          </w:tcPr>
          <w:p w:rsidR="00680478" w:rsidRPr="004A78EA" w:rsidRDefault="00502DE3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lastRenderedPageBreak/>
              <w:t xml:space="preserve">Respektovat OMJ; úroveň ČJ; spolupráce s asistentem pedagoga; opravy prací </w:t>
            </w:r>
            <w:r>
              <w:lastRenderedPageBreak/>
              <w:t>– reedukace; signály (verbální i nonverbální) pro kontrolu porozuměn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lastRenderedPageBreak/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502DE3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ovzbuzující slovní hodnocení; </w:t>
            </w:r>
            <w:proofErr w:type="spellStart"/>
            <w:r>
              <w:rPr>
                <w:rFonts w:cs="Arial"/>
              </w:rPr>
              <w:t>emotikony</w:t>
            </w:r>
            <w:proofErr w:type="spellEnd"/>
            <w:r>
              <w:rPr>
                <w:rFonts w:cs="Arial"/>
              </w:rPr>
              <w:t>, hodnotit individuální pokrok</w:t>
            </w:r>
          </w:p>
        </w:tc>
      </w:tr>
      <w:tr w:rsidR="00680478" w:rsidRPr="003C4590" w:rsidTr="00502DE3">
        <w:trPr>
          <w:trHeight w:val="1451"/>
        </w:trPr>
        <w:tc>
          <w:tcPr>
            <w:tcW w:w="2405" w:type="dxa"/>
            <w:shd w:val="clear" w:color="auto" w:fill="D9D9D9"/>
          </w:tcPr>
          <w:p w:rsidR="00680478" w:rsidRPr="003C4590" w:rsidRDefault="00680478" w:rsidP="00502DE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Default="00502DE3" w:rsidP="00502DE3">
            <w:pPr>
              <w:pStyle w:val="Normlnweb"/>
            </w:pPr>
            <w:r>
              <w:t>-učebnice a pracovní sešity DOMINO</w:t>
            </w:r>
          </w:p>
          <w:p w:rsidR="00502DE3" w:rsidRDefault="00502DE3" w:rsidP="00502DE3">
            <w:pPr>
              <w:pStyle w:val="Normlnweb"/>
            </w:pPr>
            <w:r>
              <w:t xml:space="preserve">-učebnice a </w:t>
            </w:r>
            <w:proofErr w:type="gramStart"/>
            <w:r>
              <w:t>písanky z 2.ročníku</w:t>
            </w:r>
            <w:proofErr w:type="gramEnd"/>
          </w:p>
          <w:p w:rsidR="00502DE3" w:rsidRDefault="00502DE3" w:rsidP="00502DE3">
            <w:pPr>
              <w:pStyle w:val="Normlnweb"/>
            </w:pPr>
            <w:r>
              <w:t>-pracovní listy, klíčové vizuály</w:t>
            </w:r>
          </w:p>
          <w:p w:rsidR="00502DE3" w:rsidRDefault="00502DE3" w:rsidP="00502DE3">
            <w:pPr>
              <w:pStyle w:val="Normlnweb"/>
            </w:pPr>
            <w:r>
              <w:t>-obrázkové slovníky (</w:t>
            </w:r>
            <w:proofErr w:type="spellStart"/>
            <w:r>
              <w:t>Fraus</w:t>
            </w:r>
            <w:proofErr w:type="spellEnd"/>
            <w:r>
              <w:t>)</w:t>
            </w:r>
          </w:p>
          <w:p w:rsidR="00502DE3" w:rsidRPr="00DD4166" w:rsidRDefault="00502DE3" w:rsidP="00502DE3">
            <w:pPr>
              <w:pStyle w:val="Normlnweb"/>
              <w:rPr>
                <w:rFonts w:cs="Arial"/>
              </w:rPr>
            </w:pPr>
            <w:r>
              <w:t>-</w:t>
            </w:r>
            <w:proofErr w:type="gramStart"/>
            <w:r>
              <w:t>výuk</w:t>
            </w:r>
            <w:proofErr w:type="gramEnd"/>
            <w:r>
              <w:t>.</w:t>
            </w:r>
            <w:proofErr w:type="gramStart"/>
            <w:r>
              <w:t>karty</w:t>
            </w:r>
            <w:proofErr w:type="gramEnd"/>
            <w:r>
              <w:t>, didaktické hry, e-</w:t>
            </w:r>
            <w:proofErr w:type="spellStart"/>
            <w:r>
              <w:t>learningové</w:t>
            </w:r>
            <w:proofErr w:type="spellEnd"/>
            <w:r>
              <w:t xml:space="preserve"> </w:t>
            </w:r>
            <w:proofErr w:type="spellStart"/>
            <w:r>
              <w:t>prgramy</w:t>
            </w:r>
            <w:proofErr w:type="spellEnd"/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Default="00502DE3" w:rsidP="0043547B">
            <w:pPr>
              <w:pStyle w:val="Bezmezer"/>
              <w:spacing w:before="40" w:after="40"/>
            </w:pPr>
            <w:r>
              <w:t xml:space="preserve">Respekt k odlišnosti </w:t>
            </w:r>
            <w:proofErr w:type="spellStart"/>
            <w:r>
              <w:t>sociokulturního</w:t>
            </w:r>
            <w:proofErr w:type="spellEnd"/>
            <w:r>
              <w:t xml:space="preserve"> prostředí</w:t>
            </w:r>
          </w:p>
          <w:p w:rsidR="00502DE3" w:rsidRDefault="00502DE3" w:rsidP="0043547B">
            <w:pPr>
              <w:pStyle w:val="Bezmezer"/>
              <w:spacing w:before="40" w:after="40"/>
            </w:pPr>
            <w:r>
              <w:t>Zapojovat žákyni do skupiny</w:t>
            </w:r>
          </w:p>
          <w:p w:rsidR="00502DE3" w:rsidRDefault="00502DE3" w:rsidP="0043547B">
            <w:pPr>
              <w:pStyle w:val="Bezmezer"/>
              <w:spacing w:before="40" w:after="40"/>
            </w:pPr>
            <w:r>
              <w:t>Realizace žákyně v úspěšných činnostech (malování, zpěv, TV)</w:t>
            </w:r>
          </w:p>
          <w:p w:rsidR="00502DE3" w:rsidRPr="00DD4166" w:rsidRDefault="00502DE3" w:rsidP="0043547B">
            <w:pPr>
              <w:pStyle w:val="Bezmezer"/>
              <w:spacing w:before="40" w:after="40"/>
            </w:pPr>
            <w:r>
              <w:t>Vhodný výběr patrona (pomocníka) z řad žák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5030C6" w:rsidRDefault="005030C6" w:rsidP="005030C6">
            <w:pPr>
              <w:pStyle w:val="Normlnweb"/>
            </w:pPr>
            <w:r>
              <w:t xml:space="preserve">Asistent pedagoga </w:t>
            </w:r>
          </w:p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502DE3" w:rsidP="003C4590">
            <w:pPr>
              <w:pStyle w:val="Bezmezer"/>
              <w:spacing w:before="40" w:after="40"/>
            </w:pPr>
            <w:r>
              <w:t>Učitelka kurzu ČJ ve škole  - po výuce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5030C6" w:rsidRDefault="005030C6" w:rsidP="005030C6">
            <w:pPr>
              <w:pStyle w:val="Normlnweb"/>
            </w:pPr>
            <w:r>
              <w:t xml:space="preserve">Kontrola domácí přípravy žáka, konzultace zákonného zástupce žáka a třídní učitelky. </w:t>
            </w:r>
          </w:p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502DE3">
            <w:pPr>
              <w:pStyle w:val="Normlnweb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242CB7" w:rsidP="00242CB7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p w:rsidR="000C784E" w:rsidRDefault="00242CB7" w:rsidP="00242CB7">
            <w:pPr>
              <w:pStyle w:val="Normlnweb"/>
            </w:pPr>
            <w:r>
              <w:t>Prodloužení času na práci. Kontrola porozumění zadání. Pravidelné ověřování porozumění obsahu textu písemnou formou.  Upevňování učiva: opis a přepis. Trénování abecedy, samohlásky a souhlásky. Základní a odvozená</w:t>
            </w:r>
            <w:r w:rsidR="000C784E">
              <w:t xml:space="preserve"> vyjmenovaná slova. Část učiva 3</w:t>
            </w:r>
            <w:r>
              <w:t xml:space="preserve">. </w:t>
            </w:r>
            <w:r w:rsidR="0048555E">
              <w:t>r</w:t>
            </w:r>
            <w:r w:rsidR="000C784E">
              <w:t xml:space="preserve">očníku bude doplněna učivem </w:t>
            </w:r>
            <w:proofErr w:type="gramStart"/>
            <w:r w:rsidR="000C784E">
              <w:t>ze</w:t>
            </w:r>
            <w:proofErr w:type="gramEnd"/>
            <w:r w:rsidR="000C784E">
              <w:t xml:space="preserve"> 2</w:t>
            </w:r>
            <w:r>
              <w:t xml:space="preserve">. </w:t>
            </w:r>
            <w:r w:rsidR="0048555E">
              <w:t>ro</w:t>
            </w:r>
            <w:r>
              <w:t>čníku.</w:t>
            </w:r>
            <w:r w:rsidR="00782B9E">
              <w:t xml:space="preserve"> </w:t>
            </w:r>
          </w:p>
          <w:p w:rsidR="00364EF3" w:rsidRPr="003C4590" w:rsidRDefault="00242CB7" w:rsidP="000C784E">
            <w:pPr>
              <w:pStyle w:val="Normlnweb"/>
            </w:pPr>
            <w:r>
              <w:t xml:space="preserve">Literatura Čtení a porozumění jednoduchých textů. Neustálé rozšiřování slovní zásoby dle vlastního slovníku (žák vede společně s asistentem pedagoga). </w:t>
            </w: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242CB7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p w:rsidR="000C784E" w:rsidRDefault="000C784E" w:rsidP="00EB0407">
            <w:pPr>
              <w:pStyle w:val="Odstavecseseznamem"/>
              <w:numPr>
                <w:ilvl w:val="0"/>
                <w:numId w:val="11"/>
              </w:numPr>
            </w:pPr>
            <w:r>
              <w:t>Zná pojmy – plus, mínus, krát, děleno, menší, větší, rovná se</w:t>
            </w:r>
          </w:p>
          <w:p w:rsidR="000C784E" w:rsidRDefault="000C784E" w:rsidP="00EB0407">
            <w:pPr>
              <w:pStyle w:val="Odstavecseseznamem"/>
              <w:numPr>
                <w:ilvl w:val="0"/>
                <w:numId w:val="11"/>
              </w:numPr>
            </w:pPr>
            <w:r>
              <w:t>Umí násobilku</w:t>
            </w:r>
          </w:p>
          <w:p w:rsidR="000C784E" w:rsidRDefault="000C784E" w:rsidP="000C784E">
            <w:pPr>
              <w:pStyle w:val="Odstavecseseznamem"/>
              <w:numPr>
                <w:ilvl w:val="0"/>
                <w:numId w:val="11"/>
              </w:numPr>
            </w:pPr>
            <w:r>
              <w:t>Řeší jednoduché slovní úlohy.</w:t>
            </w:r>
          </w:p>
          <w:p w:rsidR="00EB0407" w:rsidRDefault="00EB0407" w:rsidP="000C784E">
            <w:pPr>
              <w:pStyle w:val="Odstavecseseznamem"/>
              <w:numPr>
                <w:ilvl w:val="0"/>
                <w:numId w:val="11"/>
              </w:numPr>
            </w:pPr>
            <w:r>
              <w:t>Rýsuje obdélní</w:t>
            </w:r>
            <w:r w:rsidR="000C784E">
              <w:t>k</w:t>
            </w:r>
            <w:r>
              <w:t>, čtverec, trojúhelník a kružnice s poloměrem.</w:t>
            </w:r>
          </w:p>
          <w:p w:rsidR="00EB0407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t>Chápe a rýsuje vzájemnou polohu dvou přímek.</w:t>
            </w:r>
          </w:p>
          <w:p w:rsidR="00EB0407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t xml:space="preserve">Načrtne </w:t>
            </w:r>
            <w:r w:rsidR="000C784E">
              <w:t>trojúhelník, kvádr, krychli</w:t>
            </w:r>
          </w:p>
          <w:p w:rsidR="00EB0407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>Sčítání, odečítání přirozených čísel.</w:t>
            </w:r>
          </w:p>
          <w:p w:rsidR="000C784E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t>Násob</w:t>
            </w:r>
            <w:r w:rsidR="000C784E">
              <w:t>ení i dělení přirozených čísel</w:t>
            </w:r>
          </w:p>
          <w:p w:rsidR="00EB0407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t>Zapisuje vztahy mezi čísly pomocí symbolů.</w:t>
            </w:r>
          </w:p>
          <w:p w:rsidR="00EB0407" w:rsidRDefault="00EB0407" w:rsidP="00EB0407">
            <w:pPr>
              <w:pStyle w:val="Odstavecseseznamem"/>
              <w:numPr>
                <w:ilvl w:val="0"/>
                <w:numId w:val="11"/>
              </w:numPr>
            </w:pPr>
            <w:r>
              <w:t xml:space="preserve">Zvládá základní matematické úkony s čísly </w:t>
            </w:r>
            <w:r w:rsidR="000C784E">
              <w:t>do</w:t>
            </w:r>
            <w:r>
              <w:t xml:space="preserve"> 1000.</w:t>
            </w:r>
          </w:p>
          <w:p w:rsidR="000518F6" w:rsidRPr="00782B9E" w:rsidRDefault="00782B9E" w:rsidP="00EB0407">
            <w:pPr>
              <w:pStyle w:val="Odstavecseseznamem"/>
              <w:numPr>
                <w:ilvl w:val="0"/>
                <w:numId w:val="11"/>
              </w:numPr>
              <w:rPr>
                <w:rFonts w:cs="Times New Roman"/>
              </w:rPr>
            </w:pPr>
            <w:r w:rsidRPr="00782B9E">
              <w:rPr>
                <w:rFonts w:cs="Times New Roman"/>
                <w:shd w:val="clear" w:color="auto" w:fill="FFFFFF"/>
              </w:rPr>
              <w:t>Rozšiřuje si odbornou</w:t>
            </w:r>
            <w:r w:rsidR="000518F6" w:rsidRPr="00782B9E">
              <w:rPr>
                <w:rFonts w:cs="Times New Roman"/>
                <w:shd w:val="clear" w:color="auto" w:fill="FFFFFF"/>
              </w:rPr>
              <w:t xml:space="preserve"> slovní zásob</w:t>
            </w:r>
            <w:r w:rsidRPr="00782B9E">
              <w:rPr>
                <w:rFonts w:cs="Times New Roman"/>
                <w:shd w:val="clear" w:color="auto" w:fill="FFFFFF"/>
              </w:rPr>
              <w:t>u.</w:t>
            </w:r>
          </w:p>
          <w:p w:rsidR="000518F6" w:rsidRPr="00782B9E" w:rsidRDefault="00782B9E" w:rsidP="00EB0407">
            <w:pPr>
              <w:pStyle w:val="Odstavecseseznamem"/>
              <w:numPr>
                <w:ilvl w:val="0"/>
                <w:numId w:val="11"/>
              </w:numPr>
              <w:rPr>
                <w:rFonts w:cs="Times New Roman"/>
              </w:rPr>
            </w:pPr>
            <w:r w:rsidRPr="00782B9E">
              <w:rPr>
                <w:rFonts w:cs="Times New Roman"/>
                <w:shd w:val="clear" w:color="auto" w:fill="FFFFFF"/>
              </w:rPr>
              <w:t>Vede si</w:t>
            </w:r>
            <w:r w:rsidR="000518F6" w:rsidRPr="00782B9E">
              <w:rPr>
                <w:rFonts w:cs="Times New Roman"/>
                <w:shd w:val="clear" w:color="auto" w:fill="FFFFFF"/>
              </w:rPr>
              <w:t xml:space="preserve"> slovníč</w:t>
            </w:r>
            <w:r w:rsidRPr="00782B9E">
              <w:rPr>
                <w:rFonts w:cs="Times New Roman"/>
                <w:shd w:val="clear" w:color="auto" w:fill="FFFFFF"/>
              </w:rPr>
              <w:t>ek.</w:t>
            </w:r>
          </w:p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0C784E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Prvouka</w:t>
            </w:r>
          </w:p>
        </w:tc>
        <w:tc>
          <w:tcPr>
            <w:tcW w:w="7229" w:type="dxa"/>
          </w:tcPr>
          <w:p w:rsidR="00881D38" w:rsidRPr="003C4590" w:rsidRDefault="00242CB7" w:rsidP="000C784E">
            <w:pPr>
              <w:pStyle w:val="Normlnweb"/>
            </w:pPr>
            <w:r>
              <w:t xml:space="preserve">Žák s třídou probírá jednotlivá témata. Má zkrácené zápisy z hodiny a snížené požadavky na znalost daných témat. Je schopen v rámci skupiny jednoduše </w:t>
            </w:r>
            <w:proofErr w:type="spellStart"/>
            <w:r>
              <w:t>odprezentovat</w:t>
            </w:r>
            <w:proofErr w:type="spellEnd"/>
            <w:r w:rsidR="0048555E">
              <w:t xml:space="preserve"> text</w:t>
            </w:r>
            <w:r>
              <w:t xml:space="preserve">. Popisuje jednoduchými větami. </w:t>
            </w:r>
            <w:r w:rsidR="0048555E">
              <w:t>P</w:t>
            </w:r>
            <w:r>
              <w:t xml:space="preserve">rohloubení slovní zásoby v oblastech </w:t>
            </w:r>
            <w:r w:rsidR="000C784E">
              <w:t>příroda, člověk.</w:t>
            </w:r>
            <w:r>
              <w:t xml:space="preserve"> </w:t>
            </w:r>
          </w:p>
        </w:tc>
      </w:tr>
    </w:tbl>
    <w:p w:rsidR="00881D38" w:rsidRDefault="00881D38"/>
    <w:tbl>
      <w:tblPr>
        <w:tblW w:w="957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203"/>
        <w:gridCol w:w="3614"/>
        <w:gridCol w:w="3450"/>
      </w:tblGrid>
      <w:tr w:rsidR="00CD271A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450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proofErr w:type="spellStart"/>
            <w:r w:rsidRPr="003C4590">
              <w:rPr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064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131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0C784E">
        <w:trPr>
          <w:jc w:val="center"/>
        </w:trPr>
        <w:tc>
          <w:tcPr>
            <w:tcW w:w="251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450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75" w:rsidRDefault="00974275" w:rsidP="00A945F7">
      <w:pPr>
        <w:spacing w:after="0" w:line="240" w:lineRule="auto"/>
      </w:pPr>
      <w:r>
        <w:separator/>
      </w:r>
    </w:p>
  </w:endnote>
  <w:endnote w:type="continuationSeparator" w:id="0">
    <w:p w:rsidR="00974275" w:rsidRDefault="00974275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75" w:rsidRDefault="00974275" w:rsidP="00A945F7">
      <w:pPr>
        <w:spacing w:after="0" w:line="240" w:lineRule="auto"/>
      </w:pPr>
      <w:r>
        <w:separator/>
      </w:r>
    </w:p>
  </w:footnote>
  <w:footnote w:type="continuationSeparator" w:id="0">
    <w:p w:rsidR="00974275" w:rsidRDefault="00974275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643E82"/>
    <w:multiLevelType w:val="hybridMultilevel"/>
    <w:tmpl w:val="D07CC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63F2"/>
    <w:multiLevelType w:val="hybridMultilevel"/>
    <w:tmpl w:val="FB34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B8A"/>
    <w:rsid w:val="000020CB"/>
    <w:rsid w:val="000113C7"/>
    <w:rsid w:val="000218DA"/>
    <w:rsid w:val="0002196D"/>
    <w:rsid w:val="000518F6"/>
    <w:rsid w:val="0006672A"/>
    <w:rsid w:val="0006714D"/>
    <w:rsid w:val="000727CA"/>
    <w:rsid w:val="000870BA"/>
    <w:rsid w:val="0009094C"/>
    <w:rsid w:val="000973A2"/>
    <w:rsid w:val="000B0010"/>
    <w:rsid w:val="000B1478"/>
    <w:rsid w:val="000B3BB2"/>
    <w:rsid w:val="000C784E"/>
    <w:rsid w:val="000E7B4E"/>
    <w:rsid w:val="000F18A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42CB7"/>
    <w:rsid w:val="00255F3E"/>
    <w:rsid w:val="002719FF"/>
    <w:rsid w:val="002849B9"/>
    <w:rsid w:val="0028662A"/>
    <w:rsid w:val="002A001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90D27"/>
    <w:rsid w:val="003A721A"/>
    <w:rsid w:val="003B158F"/>
    <w:rsid w:val="003B24F8"/>
    <w:rsid w:val="003B6527"/>
    <w:rsid w:val="003C4590"/>
    <w:rsid w:val="003C4D92"/>
    <w:rsid w:val="003C6079"/>
    <w:rsid w:val="003D6952"/>
    <w:rsid w:val="0040621B"/>
    <w:rsid w:val="00407606"/>
    <w:rsid w:val="0043547B"/>
    <w:rsid w:val="00436B01"/>
    <w:rsid w:val="00457439"/>
    <w:rsid w:val="00457795"/>
    <w:rsid w:val="00457B8D"/>
    <w:rsid w:val="00471F8E"/>
    <w:rsid w:val="0048555E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2DE3"/>
    <w:rsid w:val="005030C6"/>
    <w:rsid w:val="00503731"/>
    <w:rsid w:val="0050534B"/>
    <w:rsid w:val="00516C10"/>
    <w:rsid w:val="0052402D"/>
    <w:rsid w:val="00531502"/>
    <w:rsid w:val="00545667"/>
    <w:rsid w:val="005474DF"/>
    <w:rsid w:val="00553F77"/>
    <w:rsid w:val="00575446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234E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82B9E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C23CD"/>
    <w:rsid w:val="008F332D"/>
    <w:rsid w:val="00904D46"/>
    <w:rsid w:val="009315EC"/>
    <w:rsid w:val="00935FA1"/>
    <w:rsid w:val="00953A83"/>
    <w:rsid w:val="009554BC"/>
    <w:rsid w:val="00971603"/>
    <w:rsid w:val="00974275"/>
    <w:rsid w:val="0097688F"/>
    <w:rsid w:val="009811C6"/>
    <w:rsid w:val="00982F1F"/>
    <w:rsid w:val="009B0A2F"/>
    <w:rsid w:val="009D0CD9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7476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83B4C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534CD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34DAC"/>
    <w:rsid w:val="00E550B0"/>
    <w:rsid w:val="00E61514"/>
    <w:rsid w:val="00E62481"/>
    <w:rsid w:val="00E65E70"/>
    <w:rsid w:val="00EB0407"/>
    <w:rsid w:val="00EB7D8B"/>
    <w:rsid w:val="00EC0F22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A5B6C"/>
    <w:rsid w:val="00FB3C27"/>
    <w:rsid w:val="00FC0DBE"/>
    <w:rsid w:val="00FD2C8D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Normlnweb">
    <w:name w:val="Normal (Web)"/>
    <w:basedOn w:val="Normln"/>
    <w:uiPriority w:val="99"/>
    <w:unhideWhenUsed/>
    <w:rsid w:val="00471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0407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styleId="Siln">
    <w:name w:val="Strong"/>
    <w:basedOn w:val="Standardnpsmoodstavce"/>
    <w:uiPriority w:val="22"/>
    <w:qFormat/>
    <w:rsid w:val="00FA5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09</_dlc_DocId>
    <_dlc_DocIdUrl xmlns="889b5d77-561b-4745-9149-1638f0c8024a">
      <Url>https://metaops.sharepoint.com/sites/disk/_layouts/15/DocIdRedir.aspx?ID=UHRUZACKTJEK-540971305-182209</Url>
      <Description>UHRUZACKTJEK-540971305-1822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7FD-C330-4692-840C-1EE2B360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68420-6417-4547-B0D2-F98491D1E5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E14C9C-AFD8-48F5-83F1-E9240C2F1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719C2-1892-413B-AF34-12DF54353D5A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7141991E-5161-4EA7-8E6C-E516E7B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ana</cp:lastModifiedBy>
  <cp:revision>3</cp:revision>
  <cp:lastPrinted>2019-04-16T07:29:00Z</cp:lastPrinted>
  <dcterms:created xsi:type="dcterms:W3CDTF">2019-07-15T09:13:00Z</dcterms:created>
  <dcterms:modified xsi:type="dcterms:W3CDTF">2019-07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3e71e24-42bf-4d20-984b-0dc6ecaba7b8</vt:lpwstr>
  </property>
</Properties>
</file>